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F33E" w14:textId="77777777" w:rsidR="00D514EA" w:rsidRPr="00D514EA" w:rsidRDefault="00D514EA" w:rsidP="00D514EA">
      <w:pPr>
        <w:jc w:val="center"/>
        <w:rPr>
          <w:iCs/>
          <w:sz w:val="6"/>
          <w:szCs w:val="6"/>
          <w:lang w:val="ru-RU"/>
        </w:rPr>
      </w:pPr>
      <w:r>
        <w:object w:dxaOrig="842" w:dyaOrig="1118" w14:anchorId="20C74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pt" o:ole="" o:allowoverlap="f" fillcolor="window">
            <v:imagedata r:id="rId6" o:title=""/>
            <o:lock v:ext="edit" aspectratio="f"/>
          </v:shape>
          <o:OLEObject Type="Embed" ProgID="Word.Picture.8" ShapeID="_x0000_i1025" DrawAspect="Content" ObjectID="_1777095527" r:id="rId7"/>
        </w:object>
      </w:r>
      <w:r w:rsidRPr="00D514EA">
        <w:rPr>
          <w:iCs/>
          <w:sz w:val="6"/>
          <w:szCs w:val="6"/>
          <w:lang w:val="ru-RU"/>
        </w:rPr>
        <w:t xml:space="preserve"> </w:t>
      </w:r>
    </w:p>
    <w:p w14:paraId="334E5B41" w14:textId="77777777" w:rsidR="00D514EA" w:rsidRPr="00541473" w:rsidRDefault="00D514EA" w:rsidP="00D514EA">
      <w:pPr>
        <w:jc w:val="center"/>
        <w:rPr>
          <w:sz w:val="6"/>
          <w:szCs w:val="6"/>
        </w:rPr>
      </w:pPr>
    </w:p>
    <w:p w14:paraId="600F9C43" w14:textId="77777777" w:rsidR="00D514EA" w:rsidRPr="00D514EA" w:rsidRDefault="00D514EA" w:rsidP="00D514EA">
      <w:pPr>
        <w:jc w:val="center"/>
        <w:rPr>
          <w:i w:val="0"/>
          <w:sz w:val="28"/>
          <w:szCs w:val="28"/>
        </w:rPr>
      </w:pPr>
      <w:r w:rsidRPr="00D514EA">
        <w:rPr>
          <w:i w:val="0"/>
          <w:sz w:val="28"/>
          <w:szCs w:val="28"/>
        </w:rPr>
        <w:t>РОЖИЩЕНСЬКА МІСЬКА РАДА</w:t>
      </w:r>
    </w:p>
    <w:p w14:paraId="51EA9366" w14:textId="77777777" w:rsidR="00D514EA" w:rsidRPr="00D514EA" w:rsidRDefault="00D514EA" w:rsidP="00D514EA">
      <w:pPr>
        <w:jc w:val="center"/>
        <w:rPr>
          <w:i w:val="0"/>
          <w:sz w:val="28"/>
          <w:szCs w:val="28"/>
        </w:rPr>
      </w:pPr>
      <w:r w:rsidRPr="00D514EA">
        <w:rPr>
          <w:i w:val="0"/>
          <w:sz w:val="28"/>
          <w:szCs w:val="28"/>
        </w:rPr>
        <w:t>ВОЛИНСЬКОЇ ОБЛАСТІ</w:t>
      </w:r>
    </w:p>
    <w:p w14:paraId="2F25A0D3" w14:textId="77777777" w:rsidR="00D514EA" w:rsidRPr="00D514EA" w:rsidRDefault="00D514EA" w:rsidP="00D514EA">
      <w:pPr>
        <w:jc w:val="center"/>
        <w:rPr>
          <w:i w:val="0"/>
          <w:sz w:val="28"/>
          <w:szCs w:val="28"/>
        </w:rPr>
      </w:pPr>
      <w:r w:rsidRPr="00D514EA">
        <w:rPr>
          <w:i w:val="0"/>
          <w:sz w:val="28"/>
          <w:szCs w:val="28"/>
        </w:rPr>
        <w:t>ВИКОНАВЧИЙ КОМІТЕТ</w:t>
      </w:r>
    </w:p>
    <w:p w14:paraId="3C217538" w14:textId="77777777" w:rsidR="00D514EA" w:rsidRPr="00D514EA" w:rsidRDefault="00D514EA" w:rsidP="00D514EA">
      <w:pPr>
        <w:jc w:val="center"/>
        <w:rPr>
          <w:i w:val="0"/>
          <w:sz w:val="32"/>
          <w:szCs w:val="32"/>
        </w:rPr>
      </w:pPr>
      <w:r w:rsidRPr="00D514EA">
        <w:rPr>
          <w:i w:val="0"/>
          <w:sz w:val="32"/>
          <w:szCs w:val="32"/>
        </w:rPr>
        <w:t>РІШЕННЯ</w:t>
      </w:r>
    </w:p>
    <w:p w14:paraId="6A9AB31E" w14:textId="77777777" w:rsidR="00D514EA" w:rsidRDefault="00D514EA" w:rsidP="00D514EA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28"/>
        <w:gridCol w:w="3096"/>
        <w:gridCol w:w="3096"/>
      </w:tblGrid>
      <w:tr w:rsidR="00D514EA" w:rsidRPr="00232D97" w14:paraId="25CEDABD" w14:textId="77777777" w:rsidTr="00D514EA">
        <w:trPr>
          <w:jc w:val="center"/>
        </w:trPr>
        <w:tc>
          <w:tcPr>
            <w:tcW w:w="3128" w:type="dxa"/>
          </w:tcPr>
          <w:p w14:paraId="4BD67491" w14:textId="60EF501F" w:rsidR="00D514EA" w:rsidRPr="00363C82" w:rsidRDefault="00D514EA" w:rsidP="00E13B70">
            <w:pPr>
              <w:pStyle w:val="a6"/>
              <w:tabs>
                <w:tab w:val="left" w:pos="4680"/>
                <w:tab w:val="left" w:pos="6804"/>
              </w:tabs>
              <w:jc w:val="left"/>
              <w:rPr>
                <w:b w:val="0"/>
                <w:sz w:val="28"/>
                <w:szCs w:val="26"/>
                <w:lang w:val="ru-RU"/>
              </w:rPr>
            </w:pPr>
          </w:p>
        </w:tc>
        <w:tc>
          <w:tcPr>
            <w:tcW w:w="3096" w:type="dxa"/>
          </w:tcPr>
          <w:p w14:paraId="7D42C360" w14:textId="548A83CE" w:rsidR="00D514EA" w:rsidRPr="00232D97" w:rsidRDefault="00D514EA" w:rsidP="00D514EA">
            <w:pPr>
              <w:pStyle w:val="a6"/>
              <w:tabs>
                <w:tab w:val="left" w:pos="4680"/>
                <w:tab w:val="left" w:pos="6804"/>
              </w:tabs>
              <w:rPr>
                <w:b w:val="0"/>
                <w:sz w:val="28"/>
                <w:szCs w:val="26"/>
              </w:rPr>
            </w:pPr>
          </w:p>
        </w:tc>
        <w:tc>
          <w:tcPr>
            <w:tcW w:w="3096" w:type="dxa"/>
          </w:tcPr>
          <w:p w14:paraId="054E3EE0" w14:textId="43EC1FBE" w:rsidR="00D514EA" w:rsidRPr="00363C82" w:rsidRDefault="00D514EA" w:rsidP="00D514EA">
            <w:pPr>
              <w:pStyle w:val="a6"/>
              <w:tabs>
                <w:tab w:val="left" w:pos="4680"/>
                <w:tab w:val="left" w:pos="6804"/>
              </w:tabs>
              <w:rPr>
                <w:b w:val="0"/>
                <w:sz w:val="28"/>
                <w:szCs w:val="26"/>
                <w:lang w:val="ru-RU"/>
              </w:rPr>
            </w:pPr>
          </w:p>
        </w:tc>
      </w:tr>
    </w:tbl>
    <w:p w14:paraId="1DEA74DC" w14:textId="6583FCE4" w:rsidR="00D514EA" w:rsidRDefault="00E12160" w:rsidP="00D514EA">
      <w:pPr>
        <w:tabs>
          <w:tab w:val="center" w:pos="4875"/>
          <w:tab w:val="left" w:pos="7770"/>
        </w:tabs>
        <w:rPr>
          <w:i w:val="0"/>
          <w:sz w:val="28"/>
        </w:rPr>
      </w:pPr>
      <w:r>
        <w:rPr>
          <w:i w:val="0"/>
          <w:sz w:val="28"/>
        </w:rPr>
        <w:t xml:space="preserve">23 травня 2024 року                                                                         № </w:t>
      </w:r>
    </w:p>
    <w:p w14:paraId="4691ECD8" w14:textId="77777777" w:rsidR="00D514EA" w:rsidRDefault="00A175DF" w:rsidP="00D514EA">
      <w:pPr>
        <w:tabs>
          <w:tab w:val="center" w:pos="4875"/>
          <w:tab w:val="left" w:pos="7770"/>
        </w:tabs>
        <w:rPr>
          <w:i w:val="0"/>
          <w:sz w:val="28"/>
        </w:rPr>
      </w:pPr>
      <w:r>
        <w:rPr>
          <w:i w:val="0"/>
          <w:sz w:val="28"/>
        </w:rPr>
        <w:t>Про надання статусу дітей, позбавлених</w:t>
      </w:r>
    </w:p>
    <w:p w14:paraId="6737FAE6" w14:textId="77777777" w:rsidR="00A175DF" w:rsidRDefault="00AB6DCF" w:rsidP="00D514EA">
      <w:pPr>
        <w:tabs>
          <w:tab w:val="center" w:pos="4875"/>
          <w:tab w:val="left" w:pos="7770"/>
        </w:tabs>
        <w:rPr>
          <w:i w:val="0"/>
          <w:sz w:val="28"/>
        </w:rPr>
      </w:pPr>
      <w:r>
        <w:rPr>
          <w:i w:val="0"/>
          <w:sz w:val="28"/>
        </w:rPr>
        <w:t xml:space="preserve">батьківського піклування </w:t>
      </w:r>
      <w:r w:rsidR="00A175DF">
        <w:rPr>
          <w:i w:val="0"/>
          <w:sz w:val="28"/>
        </w:rPr>
        <w:t>малолітнім дітям:</w:t>
      </w:r>
    </w:p>
    <w:p w14:paraId="69A140FD" w14:textId="77777777" w:rsidR="000B36E6" w:rsidRPr="00442328" w:rsidRDefault="00255BD3" w:rsidP="00D514EA">
      <w:pPr>
        <w:tabs>
          <w:tab w:val="center" w:pos="4875"/>
          <w:tab w:val="left" w:pos="7770"/>
        </w:tabs>
        <w:rPr>
          <w:i w:val="0"/>
          <w:sz w:val="28"/>
        </w:rPr>
      </w:pPr>
      <w:r>
        <w:rPr>
          <w:i w:val="0"/>
          <w:sz w:val="28"/>
        </w:rPr>
        <w:t>ОСОБА1</w:t>
      </w:r>
      <w:r w:rsidR="00A175DF">
        <w:rPr>
          <w:i w:val="0"/>
          <w:sz w:val="28"/>
        </w:rPr>
        <w:t xml:space="preserve"> ,</w:t>
      </w:r>
      <w:r w:rsidR="00E41CAA">
        <w:rPr>
          <w:i w:val="0"/>
          <w:sz w:val="28"/>
        </w:rPr>
        <w:t xml:space="preserve"> та </w:t>
      </w:r>
      <w:r w:rsidR="00A175DF">
        <w:rPr>
          <w:i w:val="0"/>
          <w:sz w:val="28"/>
        </w:rPr>
        <w:t xml:space="preserve"> </w:t>
      </w:r>
      <w:r>
        <w:rPr>
          <w:i w:val="0"/>
          <w:sz w:val="28"/>
        </w:rPr>
        <w:t>ОСОБА2</w:t>
      </w:r>
      <w:r w:rsidR="00A175DF">
        <w:rPr>
          <w:i w:val="0"/>
          <w:sz w:val="28"/>
        </w:rPr>
        <w:t xml:space="preserve"> </w:t>
      </w:r>
      <w:r w:rsidR="002E47C4">
        <w:rPr>
          <w:i w:val="0"/>
          <w:sz w:val="28"/>
        </w:rPr>
        <w:t xml:space="preserve"> </w:t>
      </w:r>
      <w:r w:rsidR="009F108C">
        <w:rPr>
          <w:i w:val="0"/>
          <w:sz w:val="28"/>
        </w:rPr>
        <w:t xml:space="preserve"> </w:t>
      </w:r>
      <w:r w:rsidR="002E47C4">
        <w:rPr>
          <w:i w:val="0"/>
          <w:sz w:val="28"/>
        </w:rPr>
        <w:t xml:space="preserve"> </w:t>
      </w:r>
    </w:p>
    <w:p w14:paraId="6A471847" w14:textId="77777777" w:rsidR="0085680E" w:rsidRPr="003213CB" w:rsidRDefault="00D514EA" w:rsidP="00383A28">
      <w:pPr>
        <w:rPr>
          <w:i w:val="0"/>
          <w:sz w:val="28"/>
        </w:rPr>
      </w:pPr>
      <w:r>
        <w:rPr>
          <w:i w:val="0"/>
          <w:sz w:val="28"/>
        </w:rPr>
        <w:t xml:space="preserve"> </w:t>
      </w:r>
    </w:p>
    <w:p w14:paraId="447B4AFD" w14:textId="77777777" w:rsidR="00383A28" w:rsidRDefault="00137239" w:rsidP="00700146">
      <w:pPr>
        <w:ind w:firstLine="567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Відповідно до</w:t>
      </w:r>
      <w:r>
        <w:rPr>
          <w:rFonts w:ascii="eU" w:hAnsi="eU"/>
          <w:color w:val="1A1A1A"/>
          <w:spacing w:val="5"/>
          <w:sz w:val="19"/>
          <w:szCs w:val="19"/>
          <w:shd w:val="clear" w:color="auto" w:fill="FFFFFF"/>
        </w:rPr>
        <w:t xml:space="preserve"> </w:t>
      </w:r>
      <w:r w:rsidR="00700146">
        <w:rPr>
          <w:b w:val="0"/>
          <w:i w:val="0"/>
          <w:color w:val="1A1A1A"/>
          <w:spacing w:val="5"/>
          <w:sz w:val="28"/>
          <w:szCs w:val="28"/>
          <w:shd w:val="clear" w:color="auto" w:fill="FFFFFF"/>
        </w:rPr>
        <w:t>ст. 40</w:t>
      </w:r>
      <w:r w:rsidRPr="00137239">
        <w:rPr>
          <w:b w:val="0"/>
          <w:i w:val="0"/>
          <w:color w:val="1A1A1A"/>
          <w:spacing w:val="5"/>
          <w:sz w:val="28"/>
          <w:szCs w:val="28"/>
          <w:shd w:val="clear" w:color="auto" w:fill="FFFFFF"/>
        </w:rPr>
        <w:t xml:space="preserve"> Закону України «Про місцеве самоврядування в Україні»,</w:t>
      </w:r>
      <w:r w:rsidR="00C9334B">
        <w:rPr>
          <w:b w:val="0"/>
          <w:i w:val="0"/>
          <w:color w:val="1A1A1A"/>
          <w:spacing w:val="5"/>
          <w:sz w:val="28"/>
          <w:szCs w:val="28"/>
          <w:shd w:val="clear" w:color="auto" w:fill="FFFFFF"/>
        </w:rPr>
        <w:t xml:space="preserve"> </w:t>
      </w:r>
      <w:r w:rsidR="00841D21">
        <w:rPr>
          <w:b w:val="0"/>
          <w:i w:val="0"/>
          <w:sz w:val="28"/>
          <w:szCs w:val="28"/>
          <w:bdr w:val="none" w:sz="0" w:space="0" w:color="auto" w:frame="1"/>
          <w:lang w:eastAsia="uk-UA"/>
        </w:rPr>
        <w:t>ста</w:t>
      </w:r>
      <w:r>
        <w:rPr>
          <w:b w:val="0"/>
          <w:i w:val="0"/>
          <w:sz w:val="28"/>
          <w:szCs w:val="28"/>
          <w:bdr w:val="none" w:sz="0" w:space="0" w:color="auto" w:frame="1"/>
          <w:lang w:eastAsia="uk-UA"/>
        </w:rPr>
        <w:t>тей</w:t>
      </w:r>
      <w:r w:rsidR="00F410CE" w:rsidRPr="00F410CE">
        <w:rPr>
          <w:b w:val="0"/>
          <w:i w:val="0"/>
          <w:sz w:val="28"/>
          <w:szCs w:val="28"/>
          <w:bdr w:val="none" w:sz="0" w:space="0" w:color="auto" w:frame="1"/>
          <w:lang w:eastAsia="uk-UA"/>
        </w:rPr>
        <w:t xml:space="preserve"> 1,5,11 Закону України «Про забезпечення організаційно-правових умов соціального захисту дітей-сиріт та дітей, позбавлених батьківського піклування»,</w:t>
      </w:r>
      <w:r w:rsidR="00383A28" w:rsidRPr="00F410CE">
        <w:rPr>
          <w:b w:val="0"/>
          <w:i w:val="0"/>
          <w:sz w:val="28"/>
          <w:szCs w:val="28"/>
        </w:rPr>
        <w:t xml:space="preserve"> </w:t>
      </w:r>
      <w:r w:rsidR="008D0BEB">
        <w:rPr>
          <w:b w:val="0"/>
          <w:i w:val="0"/>
          <w:sz w:val="28"/>
          <w:szCs w:val="28"/>
        </w:rPr>
        <w:t>на</w:t>
      </w:r>
      <w:r w:rsidR="00C9334B">
        <w:rPr>
          <w:b w:val="0"/>
          <w:i w:val="0"/>
          <w:sz w:val="28"/>
          <w:szCs w:val="28"/>
        </w:rPr>
        <w:t xml:space="preserve"> підставі </w:t>
      </w:r>
      <w:r w:rsidR="008D0BEB">
        <w:rPr>
          <w:b w:val="0"/>
          <w:i w:val="0"/>
          <w:sz w:val="28"/>
          <w:szCs w:val="28"/>
        </w:rPr>
        <w:t>пунктів</w:t>
      </w:r>
      <w:r w:rsidR="008D0BEB" w:rsidRPr="00383A28">
        <w:rPr>
          <w:b w:val="0"/>
          <w:i w:val="0"/>
          <w:sz w:val="28"/>
          <w:szCs w:val="28"/>
        </w:rPr>
        <w:t xml:space="preserve"> 21, 22</w:t>
      </w:r>
      <w:r w:rsidR="00F410CE">
        <w:rPr>
          <w:b w:val="0"/>
          <w:i w:val="0"/>
          <w:sz w:val="28"/>
          <w:szCs w:val="28"/>
        </w:rPr>
        <w:t>, 24</w:t>
      </w:r>
      <w:r w:rsidR="008D0BEB" w:rsidRPr="00383A28">
        <w:rPr>
          <w:b w:val="0"/>
          <w:i w:val="0"/>
          <w:sz w:val="28"/>
          <w:szCs w:val="28"/>
        </w:rPr>
        <w:t xml:space="preserve"> Постанови Кабінету Міністрів </w:t>
      </w:r>
      <w:r w:rsidR="00C9334B">
        <w:rPr>
          <w:b w:val="0"/>
          <w:i w:val="0"/>
          <w:sz w:val="28"/>
          <w:szCs w:val="28"/>
        </w:rPr>
        <w:t>України від 24.09.2008 року</w:t>
      </w:r>
      <w:r w:rsidR="008D0BEB" w:rsidRPr="00383A28">
        <w:rPr>
          <w:b w:val="0"/>
          <w:i w:val="0"/>
          <w:sz w:val="28"/>
          <w:szCs w:val="28"/>
        </w:rPr>
        <w:t xml:space="preserve"> № 866 </w:t>
      </w:r>
      <w:r w:rsidR="00DB5F37">
        <w:rPr>
          <w:b w:val="0"/>
          <w:i w:val="0"/>
          <w:sz w:val="28"/>
          <w:szCs w:val="28"/>
        </w:rPr>
        <w:t>«</w:t>
      </w:r>
      <w:r w:rsidR="008D0BEB" w:rsidRPr="00383A28">
        <w:rPr>
          <w:b w:val="0"/>
          <w:i w:val="0"/>
          <w:sz w:val="28"/>
          <w:szCs w:val="28"/>
        </w:rPr>
        <w:t>Питання діяльності  о</w:t>
      </w:r>
      <w:r w:rsidR="00035182">
        <w:rPr>
          <w:b w:val="0"/>
          <w:i w:val="0"/>
          <w:sz w:val="28"/>
          <w:szCs w:val="28"/>
        </w:rPr>
        <w:t>рганів опіки та піклування, пов’</w:t>
      </w:r>
      <w:r w:rsidR="008D0BEB" w:rsidRPr="00383A28">
        <w:rPr>
          <w:b w:val="0"/>
          <w:i w:val="0"/>
          <w:sz w:val="28"/>
          <w:szCs w:val="28"/>
        </w:rPr>
        <w:t>язаної із захи</w:t>
      </w:r>
      <w:r w:rsidR="008D0BEB">
        <w:rPr>
          <w:b w:val="0"/>
          <w:i w:val="0"/>
          <w:sz w:val="28"/>
          <w:szCs w:val="28"/>
        </w:rPr>
        <w:t xml:space="preserve">стом прав дитини», </w:t>
      </w:r>
      <w:r w:rsidR="006E04D0">
        <w:rPr>
          <w:b w:val="0"/>
          <w:i w:val="0"/>
          <w:sz w:val="28"/>
          <w:szCs w:val="28"/>
        </w:rPr>
        <w:t>з метою захисту прав та законних інтересів дітей</w:t>
      </w:r>
      <w:r w:rsidR="000B36E6">
        <w:rPr>
          <w:b w:val="0"/>
          <w:i w:val="0"/>
          <w:sz w:val="28"/>
          <w:szCs w:val="28"/>
        </w:rPr>
        <w:t>,</w:t>
      </w:r>
      <w:r w:rsidR="00383A28" w:rsidRPr="00383A28">
        <w:rPr>
          <w:b w:val="0"/>
          <w:i w:val="0"/>
          <w:sz w:val="28"/>
          <w:szCs w:val="28"/>
        </w:rPr>
        <w:t xml:space="preserve"> виконавчий комітет</w:t>
      </w:r>
      <w:r w:rsidR="005003AF">
        <w:rPr>
          <w:b w:val="0"/>
          <w:i w:val="0"/>
          <w:sz w:val="28"/>
          <w:szCs w:val="28"/>
        </w:rPr>
        <w:t xml:space="preserve"> </w:t>
      </w:r>
      <w:r w:rsidR="006E04D0">
        <w:rPr>
          <w:b w:val="0"/>
          <w:i w:val="0"/>
          <w:sz w:val="28"/>
          <w:szCs w:val="28"/>
        </w:rPr>
        <w:t xml:space="preserve">Рожищенської </w:t>
      </w:r>
      <w:r w:rsidR="005003AF">
        <w:rPr>
          <w:b w:val="0"/>
          <w:i w:val="0"/>
          <w:sz w:val="28"/>
          <w:szCs w:val="28"/>
        </w:rPr>
        <w:t>міської ради</w:t>
      </w:r>
    </w:p>
    <w:p w14:paraId="48F894AA" w14:textId="77777777" w:rsidR="00383A28" w:rsidRDefault="00383A28" w:rsidP="00383A28">
      <w:pPr>
        <w:spacing w:line="360" w:lineRule="auto"/>
        <w:jc w:val="both"/>
        <w:rPr>
          <w:b w:val="0"/>
          <w:i w:val="0"/>
          <w:sz w:val="28"/>
          <w:szCs w:val="28"/>
        </w:rPr>
      </w:pPr>
    </w:p>
    <w:p w14:paraId="036C25EA" w14:textId="77777777" w:rsidR="00F4389D" w:rsidRDefault="00383A28" w:rsidP="00383A28">
      <w:pPr>
        <w:spacing w:line="360" w:lineRule="auto"/>
        <w:jc w:val="both"/>
        <w:rPr>
          <w:i w:val="0"/>
          <w:sz w:val="32"/>
        </w:rPr>
      </w:pPr>
      <w:r>
        <w:rPr>
          <w:b w:val="0"/>
          <w:i w:val="0"/>
          <w:sz w:val="28"/>
          <w:szCs w:val="28"/>
        </w:rPr>
        <w:t xml:space="preserve"> </w:t>
      </w:r>
      <w:r w:rsidRPr="00383A28">
        <w:rPr>
          <w:b w:val="0"/>
          <w:i w:val="0"/>
          <w:sz w:val="28"/>
          <w:szCs w:val="28"/>
        </w:rPr>
        <w:t xml:space="preserve"> </w:t>
      </w:r>
      <w:r w:rsidRPr="00BC28FE">
        <w:rPr>
          <w:sz w:val="28"/>
          <w:szCs w:val="28"/>
        </w:rPr>
        <w:t xml:space="preserve"> </w:t>
      </w:r>
      <w:r w:rsidR="00F4389D">
        <w:rPr>
          <w:i w:val="0"/>
          <w:sz w:val="32"/>
        </w:rPr>
        <w:t>ВИРІШИВ:</w:t>
      </w:r>
    </w:p>
    <w:p w14:paraId="66F7218D" w14:textId="77777777" w:rsidR="00F17BD5" w:rsidRDefault="00FB78AD" w:rsidP="005003AF">
      <w:pPr>
        <w:ind w:firstLine="720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</w:rPr>
        <w:t xml:space="preserve">1. Надати </w:t>
      </w:r>
      <w:r w:rsidR="00A175DF">
        <w:rPr>
          <w:b w:val="0"/>
          <w:i w:val="0"/>
          <w:sz w:val="28"/>
        </w:rPr>
        <w:t>малолітнім ді</w:t>
      </w:r>
      <w:r w:rsidR="009F108C">
        <w:rPr>
          <w:b w:val="0"/>
          <w:i w:val="0"/>
          <w:sz w:val="28"/>
        </w:rPr>
        <w:t>т</w:t>
      </w:r>
      <w:r w:rsidR="00A175DF">
        <w:rPr>
          <w:b w:val="0"/>
          <w:i w:val="0"/>
          <w:sz w:val="28"/>
        </w:rPr>
        <w:t xml:space="preserve">ям: </w:t>
      </w:r>
      <w:r w:rsidR="00255BD3">
        <w:rPr>
          <w:b w:val="0"/>
          <w:i w:val="0"/>
          <w:sz w:val="28"/>
        </w:rPr>
        <w:t>ОСОБА1</w:t>
      </w:r>
      <w:r w:rsidR="002E47C4">
        <w:rPr>
          <w:b w:val="0"/>
          <w:i w:val="0"/>
          <w:sz w:val="28"/>
        </w:rPr>
        <w:t xml:space="preserve">, </w:t>
      </w:r>
      <w:r w:rsidR="00255BD3">
        <w:rPr>
          <w:b w:val="0"/>
          <w:i w:val="0"/>
          <w:sz w:val="28"/>
        </w:rPr>
        <w:t>ХХ.ХХ.ХХХХ</w:t>
      </w:r>
      <w:r w:rsidR="009F108C">
        <w:rPr>
          <w:b w:val="0"/>
          <w:i w:val="0"/>
          <w:sz w:val="28"/>
          <w:szCs w:val="28"/>
        </w:rPr>
        <w:t xml:space="preserve"> року народження, </w:t>
      </w:r>
      <w:r w:rsidR="00255BD3">
        <w:rPr>
          <w:b w:val="0"/>
          <w:i w:val="0"/>
          <w:sz w:val="28"/>
          <w:szCs w:val="28"/>
        </w:rPr>
        <w:t>ОСОБА2, ХХ.ХХ.ХХХХ</w:t>
      </w:r>
      <w:r w:rsidR="00A175DF">
        <w:rPr>
          <w:b w:val="0"/>
          <w:i w:val="0"/>
          <w:sz w:val="28"/>
          <w:szCs w:val="28"/>
        </w:rPr>
        <w:t xml:space="preserve"> року народження, </w:t>
      </w:r>
      <w:r w:rsidR="009F108C">
        <w:rPr>
          <w:b w:val="0"/>
          <w:i w:val="0"/>
          <w:sz w:val="28"/>
          <w:szCs w:val="28"/>
        </w:rPr>
        <w:t>статус д</w:t>
      </w:r>
      <w:r w:rsidR="00A175DF">
        <w:rPr>
          <w:b w:val="0"/>
          <w:i w:val="0"/>
          <w:sz w:val="28"/>
          <w:szCs w:val="28"/>
        </w:rPr>
        <w:t>ітей, позбавлених</w:t>
      </w:r>
      <w:r w:rsidR="00BB363F">
        <w:rPr>
          <w:b w:val="0"/>
          <w:i w:val="0"/>
          <w:sz w:val="28"/>
          <w:szCs w:val="28"/>
        </w:rPr>
        <w:t xml:space="preserve"> батьківського піклування.</w:t>
      </w:r>
    </w:p>
    <w:p w14:paraId="31CF0A1F" w14:textId="77777777" w:rsidR="00F57694" w:rsidRDefault="00E35556" w:rsidP="005003AF">
      <w:pPr>
        <w:ind w:firstLine="720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</w:rPr>
        <w:t xml:space="preserve"> </w:t>
      </w:r>
      <w:r>
        <w:rPr>
          <w:b w:val="0"/>
          <w:i w:val="0"/>
          <w:sz w:val="28"/>
          <w:szCs w:val="28"/>
        </w:rPr>
        <w:t xml:space="preserve">Підстава: </w:t>
      </w:r>
      <w:r w:rsidR="002E47C4">
        <w:rPr>
          <w:b w:val="0"/>
          <w:i w:val="0"/>
          <w:sz w:val="28"/>
          <w:szCs w:val="28"/>
        </w:rPr>
        <w:t xml:space="preserve"> </w:t>
      </w:r>
      <w:r w:rsidR="00A175DF">
        <w:rPr>
          <w:b w:val="0"/>
          <w:i w:val="0"/>
          <w:sz w:val="28"/>
          <w:szCs w:val="28"/>
        </w:rPr>
        <w:t xml:space="preserve">свідоцтво про смерть матері </w:t>
      </w:r>
      <w:r w:rsidR="00255BD3">
        <w:rPr>
          <w:b w:val="0"/>
          <w:i w:val="0"/>
          <w:sz w:val="28"/>
          <w:szCs w:val="28"/>
        </w:rPr>
        <w:t>ОСОБА3, серія І-ЕГ №ХХХХХХ</w:t>
      </w:r>
      <w:r w:rsidR="00A175DF">
        <w:rPr>
          <w:b w:val="0"/>
          <w:i w:val="0"/>
          <w:sz w:val="28"/>
          <w:szCs w:val="28"/>
        </w:rPr>
        <w:t xml:space="preserve">, видане </w:t>
      </w:r>
      <w:proofErr w:type="spellStart"/>
      <w:r w:rsidR="00E13B70">
        <w:rPr>
          <w:b w:val="0"/>
          <w:i w:val="0"/>
          <w:sz w:val="28"/>
          <w:szCs w:val="28"/>
        </w:rPr>
        <w:t>Рожищенськи</w:t>
      </w:r>
      <w:r w:rsidR="00E13B70" w:rsidRPr="006E6CC8">
        <w:rPr>
          <w:b w:val="0"/>
          <w:i w:val="0"/>
          <w:sz w:val="28"/>
          <w:szCs w:val="28"/>
        </w:rPr>
        <w:t>м</w:t>
      </w:r>
      <w:proofErr w:type="spellEnd"/>
      <w:r w:rsidR="00E13B70" w:rsidRPr="006E6CC8">
        <w:rPr>
          <w:b w:val="0"/>
          <w:i w:val="0"/>
          <w:sz w:val="28"/>
          <w:szCs w:val="28"/>
        </w:rPr>
        <w:t xml:space="preserve"> відділо</w:t>
      </w:r>
      <w:r w:rsidR="00E13B70" w:rsidRPr="00C62AE7">
        <w:rPr>
          <w:b w:val="0"/>
          <w:i w:val="0"/>
          <w:sz w:val="28"/>
          <w:szCs w:val="28"/>
        </w:rPr>
        <w:t>м</w:t>
      </w:r>
      <w:r w:rsidR="00E13B70" w:rsidRPr="006E6CC8">
        <w:rPr>
          <w:b w:val="0"/>
          <w:i w:val="0"/>
          <w:sz w:val="28"/>
          <w:szCs w:val="28"/>
        </w:rPr>
        <w:t xml:space="preserve"> державної реєстрації актів цивільного стану у Луцькому районі В</w:t>
      </w:r>
      <w:r w:rsidR="00E13B70">
        <w:rPr>
          <w:b w:val="0"/>
          <w:i w:val="0"/>
          <w:sz w:val="28"/>
          <w:szCs w:val="28"/>
        </w:rPr>
        <w:t>олинської області Західного міжрегіонально</w:t>
      </w:r>
      <w:r w:rsidR="00E13B70" w:rsidRPr="006E6CC8">
        <w:rPr>
          <w:b w:val="0"/>
          <w:i w:val="0"/>
          <w:sz w:val="28"/>
          <w:szCs w:val="28"/>
        </w:rPr>
        <w:t>го управління Міністерства юстиції</w:t>
      </w:r>
      <w:r w:rsidR="00E13B70">
        <w:rPr>
          <w:b w:val="0"/>
          <w:i w:val="0"/>
          <w:sz w:val="28"/>
          <w:szCs w:val="28"/>
        </w:rPr>
        <w:t xml:space="preserve"> </w:t>
      </w:r>
      <w:r w:rsidR="001A3C5E">
        <w:rPr>
          <w:b w:val="0"/>
          <w:i w:val="0"/>
          <w:sz w:val="28"/>
          <w:szCs w:val="28"/>
        </w:rPr>
        <w:t xml:space="preserve">від 03.04.2023 року;  рішення </w:t>
      </w:r>
      <w:proofErr w:type="spellStart"/>
      <w:r w:rsidR="001A3C5E">
        <w:rPr>
          <w:b w:val="0"/>
          <w:i w:val="0"/>
          <w:sz w:val="28"/>
          <w:szCs w:val="28"/>
        </w:rPr>
        <w:t>Рожищенського</w:t>
      </w:r>
      <w:proofErr w:type="spellEnd"/>
      <w:r w:rsidR="001A3C5E">
        <w:rPr>
          <w:b w:val="0"/>
          <w:i w:val="0"/>
          <w:sz w:val="28"/>
          <w:szCs w:val="28"/>
        </w:rPr>
        <w:t xml:space="preserve"> районного суду про позбавлення</w:t>
      </w:r>
      <w:r w:rsidR="00F57694">
        <w:rPr>
          <w:b w:val="0"/>
          <w:i w:val="0"/>
          <w:sz w:val="28"/>
          <w:szCs w:val="28"/>
        </w:rPr>
        <w:t xml:space="preserve"> батьківських прав батька </w:t>
      </w:r>
      <w:r w:rsidR="00255BD3">
        <w:rPr>
          <w:b w:val="0"/>
          <w:i w:val="0"/>
          <w:sz w:val="28"/>
          <w:szCs w:val="28"/>
        </w:rPr>
        <w:t>ОСОБА4</w:t>
      </w:r>
      <w:r w:rsidR="00F57694">
        <w:rPr>
          <w:b w:val="0"/>
          <w:i w:val="0"/>
          <w:sz w:val="28"/>
          <w:szCs w:val="28"/>
        </w:rPr>
        <w:t xml:space="preserve">, справа №167/128/23 від </w:t>
      </w:r>
      <w:r w:rsidR="00910689">
        <w:rPr>
          <w:b w:val="0"/>
          <w:i w:val="0"/>
          <w:sz w:val="28"/>
          <w:szCs w:val="28"/>
        </w:rPr>
        <w:t>25.03.2024</w:t>
      </w:r>
      <w:r w:rsidR="00F57694">
        <w:rPr>
          <w:b w:val="0"/>
          <w:i w:val="0"/>
          <w:sz w:val="28"/>
          <w:szCs w:val="28"/>
        </w:rPr>
        <w:t xml:space="preserve"> року. </w:t>
      </w:r>
      <w:r w:rsidR="001A3C5E">
        <w:rPr>
          <w:b w:val="0"/>
          <w:i w:val="0"/>
          <w:sz w:val="28"/>
          <w:szCs w:val="28"/>
        </w:rPr>
        <w:t xml:space="preserve"> </w:t>
      </w:r>
    </w:p>
    <w:p w14:paraId="6EC41050" w14:textId="77777777" w:rsidR="00886889" w:rsidRPr="00886889" w:rsidRDefault="006B61FD" w:rsidP="006B61FD">
      <w:pPr>
        <w:ind w:firstLine="720"/>
        <w:jc w:val="both"/>
        <w:rPr>
          <w:b w:val="0"/>
          <w:i w:val="0"/>
          <w:sz w:val="28"/>
          <w:szCs w:val="28"/>
          <w:shd w:val="clear" w:color="auto" w:fill="FFFFFF"/>
        </w:rPr>
      </w:pPr>
      <w:r>
        <w:rPr>
          <w:b w:val="0"/>
          <w:i w:val="0"/>
          <w:sz w:val="28"/>
        </w:rPr>
        <w:t>2</w:t>
      </w:r>
      <w:r w:rsidR="00FE7535">
        <w:rPr>
          <w:b w:val="0"/>
          <w:i w:val="0"/>
          <w:sz w:val="28"/>
          <w:szCs w:val="28"/>
          <w:shd w:val="clear" w:color="auto" w:fill="FFFFFF"/>
        </w:rPr>
        <w:t xml:space="preserve">. Службі у справах дітей </w:t>
      </w:r>
      <w:r w:rsidR="00886889" w:rsidRPr="00886889">
        <w:rPr>
          <w:b w:val="0"/>
          <w:i w:val="0"/>
          <w:sz w:val="28"/>
          <w:szCs w:val="28"/>
          <w:shd w:val="clear" w:color="auto" w:fill="FFFFFF"/>
        </w:rPr>
        <w:t xml:space="preserve"> Рожищенської міської ради (</w:t>
      </w:r>
      <w:r w:rsidR="00F64482">
        <w:rPr>
          <w:b w:val="0"/>
          <w:i w:val="0"/>
          <w:sz w:val="28"/>
          <w:szCs w:val="28"/>
          <w:shd w:val="clear" w:color="auto" w:fill="FFFFFF"/>
        </w:rPr>
        <w:t>Жанна Дубчук</w:t>
      </w:r>
      <w:r w:rsidR="00886889" w:rsidRPr="00886889">
        <w:rPr>
          <w:b w:val="0"/>
          <w:i w:val="0"/>
          <w:sz w:val="28"/>
          <w:szCs w:val="28"/>
          <w:shd w:val="clear" w:color="auto" w:fill="FFFFFF"/>
        </w:rPr>
        <w:t xml:space="preserve">) </w:t>
      </w:r>
      <w:r w:rsidR="00FE7535">
        <w:rPr>
          <w:b w:val="0"/>
          <w:i w:val="0"/>
          <w:sz w:val="28"/>
          <w:szCs w:val="28"/>
          <w:shd w:val="clear" w:color="auto" w:fill="FFFFFF"/>
        </w:rPr>
        <w:t xml:space="preserve">вирішити питання про влаштування </w:t>
      </w:r>
      <w:r w:rsidR="007B147A">
        <w:rPr>
          <w:b w:val="0"/>
          <w:i w:val="0"/>
          <w:sz w:val="28"/>
          <w:szCs w:val="28"/>
          <w:shd w:val="clear" w:color="auto" w:fill="FFFFFF"/>
        </w:rPr>
        <w:t>д</w:t>
      </w:r>
      <w:r w:rsidR="002D7827">
        <w:rPr>
          <w:b w:val="0"/>
          <w:i w:val="0"/>
          <w:sz w:val="28"/>
          <w:szCs w:val="28"/>
          <w:shd w:val="clear" w:color="auto" w:fill="FFFFFF"/>
        </w:rPr>
        <w:t>ітей</w:t>
      </w:r>
      <w:r w:rsidR="00FE7535">
        <w:rPr>
          <w:b w:val="0"/>
          <w:i w:val="0"/>
          <w:sz w:val="28"/>
        </w:rPr>
        <w:t xml:space="preserve"> </w:t>
      </w:r>
      <w:r w:rsidR="00FE7535">
        <w:rPr>
          <w:b w:val="0"/>
          <w:i w:val="0"/>
          <w:sz w:val="28"/>
          <w:szCs w:val="28"/>
          <w:shd w:val="clear" w:color="auto" w:fill="FFFFFF"/>
        </w:rPr>
        <w:t>до сімейних форм виховання.</w:t>
      </w:r>
    </w:p>
    <w:p w14:paraId="72B2D115" w14:textId="77777777" w:rsidR="00886889" w:rsidRDefault="006B61FD" w:rsidP="005003AF">
      <w:pPr>
        <w:ind w:firstLine="709"/>
        <w:jc w:val="both"/>
        <w:rPr>
          <w:rFonts w:ascii="Calibri" w:hAnsi="Calibri" w:cs="Mangal"/>
          <w:b w:val="0"/>
          <w:i w:val="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  <w:shd w:val="clear" w:color="auto" w:fill="FFFFFF"/>
        </w:rPr>
        <w:t>3</w:t>
      </w:r>
      <w:r w:rsidR="00886889" w:rsidRPr="00886889"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. </w:t>
      </w:r>
      <w:r w:rsidR="005B7EF0">
        <w:rPr>
          <w:b w:val="0"/>
          <w:i w:val="0"/>
          <w:sz w:val="28"/>
        </w:rPr>
        <w:t>Контроль за виконанням рішення покласти на заступника міського голови з питань діяльності виконавчих органів мі</w:t>
      </w:r>
      <w:r w:rsidR="00F14FB1">
        <w:rPr>
          <w:b w:val="0"/>
          <w:i w:val="0"/>
          <w:sz w:val="28"/>
        </w:rPr>
        <w:t xml:space="preserve">ської ради </w:t>
      </w:r>
      <w:r w:rsidR="004E679B">
        <w:rPr>
          <w:b w:val="0"/>
          <w:i w:val="0"/>
          <w:sz w:val="28"/>
        </w:rPr>
        <w:t>Сергія Лясковського</w:t>
      </w:r>
      <w:r w:rsidR="005B7EF0">
        <w:rPr>
          <w:b w:val="0"/>
          <w:i w:val="0"/>
          <w:sz w:val="28"/>
        </w:rPr>
        <w:t>.</w:t>
      </w:r>
      <w:r w:rsidR="005B7EF0" w:rsidRPr="00886889">
        <w:rPr>
          <w:rFonts w:ascii="Calibri" w:hAnsi="Calibri" w:cs="Mangal"/>
          <w:b w:val="0"/>
          <w:i w:val="0"/>
          <w:sz w:val="28"/>
          <w:szCs w:val="28"/>
        </w:rPr>
        <w:t xml:space="preserve"> </w:t>
      </w:r>
    </w:p>
    <w:p w14:paraId="510C14EE" w14:textId="77777777" w:rsidR="00FE7535" w:rsidRDefault="00FE7535" w:rsidP="00886889">
      <w:pPr>
        <w:tabs>
          <w:tab w:val="left" w:pos="5550"/>
        </w:tabs>
        <w:spacing w:line="360" w:lineRule="auto"/>
        <w:rPr>
          <w:sz w:val="28"/>
          <w:szCs w:val="28"/>
        </w:rPr>
      </w:pPr>
    </w:p>
    <w:p w14:paraId="578BC381" w14:textId="77777777" w:rsidR="00D71160" w:rsidRPr="00442328" w:rsidRDefault="005B244F" w:rsidP="00886889">
      <w:pPr>
        <w:tabs>
          <w:tab w:val="left" w:pos="5550"/>
        </w:tabs>
        <w:spacing w:line="360" w:lineRule="auto"/>
        <w:rPr>
          <w:i w:val="0"/>
          <w:sz w:val="28"/>
          <w:szCs w:val="28"/>
        </w:rPr>
      </w:pPr>
      <w:r w:rsidRPr="00E13B70">
        <w:rPr>
          <w:b w:val="0"/>
          <w:i w:val="0"/>
          <w:sz w:val="28"/>
          <w:szCs w:val="28"/>
        </w:rPr>
        <w:t>М</w:t>
      </w:r>
      <w:r w:rsidR="002D0401" w:rsidRPr="00E13B70">
        <w:rPr>
          <w:b w:val="0"/>
          <w:i w:val="0"/>
          <w:sz w:val="28"/>
          <w:szCs w:val="28"/>
        </w:rPr>
        <w:t>іськ</w:t>
      </w:r>
      <w:r w:rsidRPr="00E13B70">
        <w:rPr>
          <w:b w:val="0"/>
          <w:i w:val="0"/>
          <w:sz w:val="28"/>
          <w:szCs w:val="28"/>
        </w:rPr>
        <w:t>ий</w:t>
      </w:r>
      <w:r w:rsidR="002D0401" w:rsidRPr="00E13B70">
        <w:rPr>
          <w:b w:val="0"/>
          <w:i w:val="0"/>
          <w:sz w:val="28"/>
          <w:szCs w:val="28"/>
        </w:rPr>
        <w:t xml:space="preserve"> голов</w:t>
      </w:r>
      <w:r w:rsidRPr="00E13B70">
        <w:rPr>
          <w:b w:val="0"/>
          <w:i w:val="0"/>
          <w:sz w:val="28"/>
          <w:szCs w:val="28"/>
        </w:rPr>
        <w:t>а</w:t>
      </w:r>
      <w:r w:rsidR="002D0401" w:rsidRPr="00E13B70">
        <w:rPr>
          <w:b w:val="0"/>
          <w:i w:val="0"/>
          <w:sz w:val="28"/>
          <w:szCs w:val="28"/>
        </w:rPr>
        <w:t xml:space="preserve">                                                  </w:t>
      </w:r>
      <w:r w:rsidR="0085680E" w:rsidRPr="00E13B70">
        <w:rPr>
          <w:b w:val="0"/>
          <w:i w:val="0"/>
          <w:sz w:val="28"/>
          <w:szCs w:val="28"/>
        </w:rPr>
        <w:t xml:space="preserve">                     </w:t>
      </w:r>
      <w:r w:rsidR="007D5087" w:rsidRPr="00442328">
        <w:rPr>
          <w:i w:val="0"/>
          <w:sz w:val="28"/>
          <w:szCs w:val="28"/>
        </w:rPr>
        <w:t>В</w:t>
      </w:r>
      <w:r w:rsidR="00257EDC" w:rsidRPr="00442328">
        <w:rPr>
          <w:i w:val="0"/>
          <w:sz w:val="28"/>
          <w:szCs w:val="28"/>
        </w:rPr>
        <w:t xml:space="preserve">ячеслав </w:t>
      </w:r>
      <w:r w:rsidR="0085680E" w:rsidRPr="00442328">
        <w:rPr>
          <w:i w:val="0"/>
          <w:sz w:val="28"/>
          <w:szCs w:val="28"/>
        </w:rPr>
        <w:t>ПОЛІЩУК</w:t>
      </w:r>
    </w:p>
    <w:p w14:paraId="27D80BEC" w14:textId="77777777" w:rsidR="00AD5822" w:rsidRDefault="00A650AC" w:rsidP="00AD5822">
      <w:pPr>
        <w:tabs>
          <w:tab w:val="left" w:pos="5550"/>
        </w:tabs>
        <w:spacing w:line="360" w:lineRule="auto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Жанна Дубчук</w:t>
      </w:r>
    </w:p>
    <w:p w14:paraId="264E3155" w14:textId="77777777" w:rsidR="002D0401" w:rsidRPr="00442328" w:rsidRDefault="002D0401" w:rsidP="00AD5822">
      <w:pPr>
        <w:tabs>
          <w:tab w:val="left" w:pos="5550"/>
        </w:tabs>
        <w:spacing w:line="360" w:lineRule="auto"/>
        <w:rPr>
          <w:b w:val="0"/>
          <w:i w:val="0"/>
          <w:sz w:val="28"/>
          <w:szCs w:val="28"/>
        </w:rPr>
      </w:pPr>
    </w:p>
    <w:sectPr w:rsidR="002D0401" w:rsidRPr="00442328" w:rsidSect="007309C1">
      <w:pgSz w:w="11906" w:h="16838"/>
      <w:pgMar w:top="567" w:right="851" w:bottom="0" w:left="130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57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91468F6"/>
    <w:multiLevelType w:val="multilevel"/>
    <w:tmpl w:val="755231C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2160"/>
      </w:pPr>
      <w:rPr>
        <w:rFonts w:hint="default"/>
      </w:rPr>
    </w:lvl>
  </w:abstractNum>
  <w:abstractNum w:abstractNumId="2" w15:restartNumberingAfterBreak="0">
    <w:nsid w:val="39633D66"/>
    <w:multiLevelType w:val="singleLevel"/>
    <w:tmpl w:val="872AE5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14419B4"/>
    <w:multiLevelType w:val="hybridMultilevel"/>
    <w:tmpl w:val="55FAE2FA"/>
    <w:lvl w:ilvl="0" w:tplc="796CB592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 w15:restartNumberingAfterBreak="0">
    <w:nsid w:val="576C21B8"/>
    <w:multiLevelType w:val="multilevel"/>
    <w:tmpl w:val="F436611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2160"/>
      </w:pPr>
      <w:rPr>
        <w:rFonts w:hint="default"/>
      </w:rPr>
    </w:lvl>
  </w:abstractNum>
  <w:abstractNum w:abstractNumId="5" w15:restartNumberingAfterBreak="0">
    <w:nsid w:val="5DD73921"/>
    <w:multiLevelType w:val="multilevel"/>
    <w:tmpl w:val="F436611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2160"/>
      </w:pPr>
      <w:rPr>
        <w:rFonts w:hint="default"/>
      </w:rPr>
    </w:lvl>
  </w:abstractNum>
  <w:abstractNum w:abstractNumId="6" w15:restartNumberingAfterBreak="0">
    <w:nsid w:val="64555CB4"/>
    <w:multiLevelType w:val="hybridMultilevel"/>
    <w:tmpl w:val="6F0E0E98"/>
    <w:lvl w:ilvl="0" w:tplc="EB0CB822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 w16cid:durableId="1117214089">
    <w:abstractNumId w:val="0"/>
  </w:num>
  <w:num w:numId="2" w16cid:durableId="1400591956">
    <w:abstractNumId w:val="2"/>
  </w:num>
  <w:num w:numId="3" w16cid:durableId="85005204">
    <w:abstractNumId w:val="1"/>
  </w:num>
  <w:num w:numId="4" w16cid:durableId="91323951">
    <w:abstractNumId w:val="5"/>
  </w:num>
  <w:num w:numId="5" w16cid:durableId="731973039">
    <w:abstractNumId w:val="4"/>
  </w:num>
  <w:num w:numId="6" w16cid:durableId="921184970">
    <w:abstractNumId w:val="3"/>
  </w:num>
  <w:num w:numId="7" w16cid:durableId="12446048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3A7"/>
    <w:rsid w:val="00004A13"/>
    <w:rsid w:val="00010AA5"/>
    <w:rsid w:val="00015BAB"/>
    <w:rsid w:val="00035182"/>
    <w:rsid w:val="0004017F"/>
    <w:rsid w:val="00045A15"/>
    <w:rsid w:val="000473F6"/>
    <w:rsid w:val="00067515"/>
    <w:rsid w:val="000862CB"/>
    <w:rsid w:val="0009131B"/>
    <w:rsid w:val="00092BB9"/>
    <w:rsid w:val="0009504F"/>
    <w:rsid w:val="000A71E8"/>
    <w:rsid w:val="000B36E6"/>
    <w:rsid w:val="000C36A9"/>
    <w:rsid w:val="000D2B25"/>
    <w:rsid w:val="000D2C9F"/>
    <w:rsid w:val="000F3139"/>
    <w:rsid w:val="000F40FF"/>
    <w:rsid w:val="000F4351"/>
    <w:rsid w:val="000F4C4D"/>
    <w:rsid w:val="000F59E5"/>
    <w:rsid w:val="00100C8C"/>
    <w:rsid w:val="00100CAC"/>
    <w:rsid w:val="00101998"/>
    <w:rsid w:val="0013468C"/>
    <w:rsid w:val="00137239"/>
    <w:rsid w:val="0016506A"/>
    <w:rsid w:val="00170DD0"/>
    <w:rsid w:val="00182338"/>
    <w:rsid w:val="001A3C5E"/>
    <w:rsid w:val="001A4792"/>
    <w:rsid w:val="001A6BBB"/>
    <w:rsid w:val="001E7170"/>
    <w:rsid w:val="0021530D"/>
    <w:rsid w:val="00224434"/>
    <w:rsid w:val="00226004"/>
    <w:rsid w:val="00231211"/>
    <w:rsid w:val="00235DAB"/>
    <w:rsid w:val="00241668"/>
    <w:rsid w:val="00255BD3"/>
    <w:rsid w:val="00257110"/>
    <w:rsid w:val="00257EDC"/>
    <w:rsid w:val="00265AFC"/>
    <w:rsid w:val="00282361"/>
    <w:rsid w:val="002879AC"/>
    <w:rsid w:val="00297A50"/>
    <w:rsid w:val="002B13A2"/>
    <w:rsid w:val="002D0401"/>
    <w:rsid w:val="002D0771"/>
    <w:rsid w:val="002D7827"/>
    <w:rsid w:val="002E132C"/>
    <w:rsid w:val="002E47C4"/>
    <w:rsid w:val="002F5B87"/>
    <w:rsid w:val="002F6C9B"/>
    <w:rsid w:val="003132F9"/>
    <w:rsid w:val="003213CB"/>
    <w:rsid w:val="003218F8"/>
    <w:rsid w:val="00323C3B"/>
    <w:rsid w:val="00330A7D"/>
    <w:rsid w:val="003326F7"/>
    <w:rsid w:val="00351CB1"/>
    <w:rsid w:val="003644EF"/>
    <w:rsid w:val="003723A7"/>
    <w:rsid w:val="00374DAA"/>
    <w:rsid w:val="00381592"/>
    <w:rsid w:val="00383A28"/>
    <w:rsid w:val="00386A84"/>
    <w:rsid w:val="003C5208"/>
    <w:rsid w:val="003D3C14"/>
    <w:rsid w:val="003D40C6"/>
    <w:rsid w:val="00402F24"/>
    <w:rsid w:val="00407BFB"/>
    <w:rsid w:val="004202A7"/>
    <w:rsid w:val="00425BED"/>
    <w:rsid w:val="0043054B"/>
    <w:rsid w:val="004418E2"/>
    <w:rsid w:val="00442328"/>
    <w:rsid w:val="00451AFA"/>
    <w:rsid w:val="004716DD"/>
    <w:rsid w:val="00480E8B"/>
    <w:rsid w:val="00487A12"/>
    <w:rsid w:val="00493324"/>
    <w:rsid w:val="004D2E51"/>
    <w:rsid w:val="004E26EB"/>
    <w:rsid w:val="004E679B"/>
    <w:rsid w:val="004E7299"/>
    <w:rsid w:val="005003AF"/>
    <w:rsid w:val="00541304"/>
    <w:rsid w:val="00544358"/>
    <w:rsid w:val="00545D55"/>
    <w:rsid w:val="0054603B"/>
    <w:rsid w:val="005524A2"/>
    <w:rsid w:val="00571F67"/>
    <w:rsid w:val="005874D3"/>
    <w:rsid w:val="005B0A16"/>
    <w:rsid w:val="005B244F"/>
    <w:rsid w:val="005B5462"/>
    <w:rsid w:val="005B7EF0"/>
    <w:rsid w:val="005C149F"/>
    <w:rsid w:val="005C4EFC"/>
    <w:rsid w:val="005E1FB1"/>
    <w:rsid w:val="005F3578"/>
    <w:rsid w:val="00604AD5"/>
    <w:rsid w:val="00622F65"/>
    <w:rsid w:val="0064729F"/>
    <w:rsid w:val="00661895"/>
    <w:rsid w:val="0068679F"/>
    <w:rsid w:val="006B61FD"/>
    <w:rsid w:val="006B7EBA"/>
    <w:rsid w:val="006C1031"/>
    <w:rsid w:val="006C5AD1"/>
    <w:rsid w:val="006E04D0"/>
    <w:rsid w:val="006E136A"/>
    <w:rsid w:val="006E2413"/>
    <w:rsid w:val="00700146"/>
    <w:rsid w:val="00700EB0"/>
    <w:rsid w:val="007057E3"/>
    <w:rsid w:val="00710253"/>
    <w:rsid w:val="00720AFC"/>
    <w:rsid w:val="007309C1"/>
    <w:rsid w:val="00731646"/>
    <w:rsid w:val="00740DA0"/>
    <w:rsid w:val="00764FB1"/>
    <w:rsid w:val="00767B4F"/>
    <w:rsid w:val="00771FFE"/>
    <w:rsid w:val="007A21B3"/>
    <w:rsid w:val="007B147A"/>
    <w:rsid w:val="007D2A42"/>
    <w:rsid w:val="007D5087"/>
    <w:rsid w:val="007E7548"/>
    <w:rsid w:val="00817B8F"/>
    <w:rsid w:val="00830B81"/>
    <w:rsid w:val="0083114A"/>
    <w:rsid w:val="00841D21"/>
    <w:rsid w:val="00843FDD"/>
    <w:rsid w:val="008441AF"/>
    <w:rsid w:val="0085680E"/>
    <w:rsid w:val="00875DFD"/>
    <w:rsid w:val="008842D0"/>
    <w:rsid w:val="00886889"/>
    <w:rsid w:val="00893A7B"/>
    <w:rsid w:val="0089564F"/>
    <w:rsid w:val="008D0BEB"/>
    <w:rsid w:val="008D1DCB"/>
    <w:rsid w:val="008E7915"/>
    <w:rsid w:val="00910689"/>
    <w:rsid w:val="00913402"/>
    <w:rsid w:val="00933D88"/>
    <w:rsid w:val="00934705"/>
    <w:rsid w:val="00941776"/>
    <w:rsid w:val="00947B9E"/>
    <w:rsid w:val="00950ED3"/>
    <w:rsid w:val="009575B1"/>
    <w:rsid w:val="009628C5"/>
    <w:rsid w:val="00986823"/>
    <w:rsid w:val="009877FB"/>
    <w:rsid w:val="009C2A67"/>
    <w:rsid w:val="009D4117"/>
    <w:rsid w:val="009E0B79"/>
    <w:rsid w:val="009F108C"/>
    <w:rsid w:val="009F780D"/>
    <w:rsid w:val="00A05CDF"/>
    <w:rsid w:val="00A175DF"/>
    <w:rsid w:val="00A4040D"/>
    <w:rsid w:val="00A43FE1"/>
    <w:rsid w:val="00A52276"/>
    <w:rsid w:val="00A545B8"/>
    <w:rsid w:val="00A56577"/>
    <w:rsid w:val="00A569FC"/>
    <w:rsid w:val="00A650AC"/>
    <w:rsid w:val="00A82182"/>
    <w:rsid w:val="00A835B9"/>
    <w:rsid w:val="00A9214F"/>
    <w:rsid w:val="00A9726B"/>
    <w:rsid w:val="00AB0557"/>
    <w:rsid w:val="00AB6DCF"/>
    <w:rsid w:val="00AB7A1C"/>
    <w:rsid w:val="00AC5FD9"/>
    <w:rsid w:val="00AD5822"/>
    <w:rsid w:val="00AD6DC7"/>
    <w:rsid w:val="00AE23F4"/>
    <w:rsid w:val="00AF1F68"/>
    <w:rsid w:val="00AF30B5"/>
    <w:rsid w:val="00B011FC"/>
    <w:rsid w:val="00B1299D"/>
    <w:rsid w:val="00B12AD1"/>
    <w:rsid w:val="00B4042B"/>
    <w:rsid w:val="00B53042"/>
    <w:rsid w:val="00B76893"/>
    <w:rsid w:val="00B85E59"/>
    <w:rsid w:val="00B94BBB"/>
    <w:rsid w:val="00BB363F"/>
    <w:rsid w:val="00BB73F3"/>
    <w:rsid w:val="00BC121B"/>
    <w:rsid w:val="00BC24CE"/>
    <w:rsid w:val="00BC5058"/>
    <w:rsid w:val="00BC79D6"/>
    <w:rsid w:val="00BD5B68"/>
    <w:rsid w:val="00BE25FF"/>
    <w:rsid w:val="00BF4318"/>
    <w:rsid w:val="00C04B1A"/>
    <w:rsid w:val="00C11812"/>
    <w:rsid w:val="00C27960"/>
    <w:rsid w:val="00C3430E"/>
    <w:rsid w:val="00C46A22"/>
    <w:rsid w:val="00C503E9"/>
    <w:rsid w:val="00C62ECD"/>
    <w:rsid w:val="00C75D55"/>
    <w:rsid w:val="00C81808"/>
    <w:rsid w:val="00C9334B"/>
    <w:rsid w:val="00CB6DB5"/>
    <w:rsid w:val="00CD2C25"/>
    <w:rsid w:val="00CE4916"/>
    <w:rsid w:val="00D14C2C"/>
    <w:rsid w:val="00D25A0A"/>
    <w:rsid w:val="00D343BA"/>
    <w:rsid w:val="00D35EAE"/>
    <w:rsid w:val="00D42983"/>
    <w:rsid w:val="00D47D04"/>
    <w:rsid w:val="00D514EA"/>
    <w:rsid w:val="00D56148"/>
    <w:rsid w:val="00D71160"/>
    <w:rsid w:val="00D8656E"/>
    <w:rsid w:val="00DA6B8F"/>
    <w:rsid w:val="00DB4196"/>
    <w:rsid w:val="00DB5F37"/>
    <w:rsid w:val="00DD7947"/>
    <w:rsid w:val="00DE5F1F"/>
    <w:rsid w:val="00DF2060"/>
    <w:rsid w:val="00E11100"/>
    <w:rsid w:val="00E12160"/>
    <w:rsid w:val="00E13B70"/>
    <w:rsid w:val="00E15E3B"/>
    <w:rsid w:val="00E33432"/>
    <w:rsid w:val="00E34534"/>
    <w:rsid w:val="00E35556"/>
    <w:rsid w:val="00E36289"/>
    <w:rsid w:val="00E41CAA"/>
    <w:rsid w:val="00E53691"/>
    <w:rsid w:val="00E83319"/>
    <w:rsid w:val="00E93DFB"/>
    <w:rsid w:val="00EB365A"/>
    <w:rsid w:val="00EB72F1"/>
    <w:rsid w:val="00EC4822"/>
    <w:rsid w:val="00EE207A"/>
    <w:rsid w:val="00EF58BA"/>
    <w:rsid w:val="00F04F71"/>
    <w:rsid w:val="00F11F99"/>
    <w:rsid w:val="00F14FB1"/>
    <w:rsid w:val="00F16C40"/>
    <w:rsid w:val="00F17BD5"/>
    <w:rsid w:val="00F30C2D"/>
    <w:rsid w:val="00F410CE"/>
    <w:rsid w:val="00F4389D"/>
    <w:rsid w:val="00F57694"/>
    <w:rsid w:val="00F627B9"/>
    <w:rsid w:val="00F64482"/>
    <w:rsid w:val="00FA0C7F"/>
    <w:rsid w:val="00FB4D66"/>
    <w:rsid w:val="00FB78AD"/>
    <w:rsid w:val="00FC15C1"/>
    <w:rsid w:val="00FE216D"/>
    <w:rsid w:val="00FE5486"/>
    <w:rsid w:val="00FE7535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8A23648"/>
  <w15:docId w15:val="{128F0FC8-80D4-4A68-AB20-A45BE372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1F99"/>
    <w:rPr>
      <w:b/>
      <w:i/>
      <w:sz w:val="5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24A2"/>
    <w:rPr>
      <w:color w:val="0000FF"/>
      <w:u w:val="single"/>
    </w:rPr>
  </w:style>
  <w:style w:type="paragraph" w:styleId="a4">
    <w:name w:val="Body Text"/>
    <w:basedOn w:val="a"/>
    <w:rsid w:val="000D2B25"/>
    <w:pPr>
      <w:spacing w:line="360" w:lineRule="auto"/>
    </w:pPr>
    <w:rPr>
      <w:b w:val="0"/>
      <w:i w:val="0"/>
      <w:sz w:val="28"/>
    </w:rPr>
  </w:style>
  <w:style w:type="paragraph" w:styleId="a5">
    <w:name w:val="Balloon Text"/>
    <w:basedOn w:val="a"/>
    <w:semiHidden/>
    <w:rsid w:val="00CD2C25"/>
    <w:rPr>
      <w:rFonts w:ascii="Tahoma" w:hAnsi="Tahoma" w:cs="Tahoma"/>
      <w:sz w:val="16"/>
      <w:szCs w:val="16"/>
    </w:rPr>
  </w:style>
  <w:style w:type="paragraph" w:customStyle="1" w:styleId="a6">
    <w:name w:val="заголов"/>
    <w:basedOn w:val="a"/>
    <w:rsid w:val="00D514EA"/>
    <w:pPr>
      <w:widowControl w:val="0"/>
      <w:suppressAutoHyphens/>
      <w:jc w:val="center"/>
    </w:pPr>
    <w:rPr>
      <w:i w:val="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F1C1B-D1CB-4BB3-AE99-A6F89B70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жищенська міська рада</vt:lpstr>
    </vt:vector>
  </TitlesOfParts>
  <Company>MiskRada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жищенська міська рада</dc:title>
  <dc:creator>COOL B PRODJECT</dc:creator>
  <cp:lastModifiedBy>Oksana</cp:lastModifiedBy>
  <cp:revision>3</cp:revision>
  <cp:lastPrinted>2021-04-21T13:31:00Z</cp:lastPrinted>
  <dcterms:created xsi:type="dcterms:W3CDTF">2024-05-10T11:09:00Z</dcterms:created>
  <dcterms:modified xsi:type="dcterms:W3CDTF">2024-05-13T05:52:00Z</dcterms:modified>
</cp:coreProperties>
</file>